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60" w:rsidRDefault="00FF0260" w:rsidP="00FF026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</w:p>
    <w:p w:rsidR="00365FA6" w:rsidRPr="00365FA6" w:rsidRDefault="00365FA6" w:rsidP="00365FA6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</w:rPr>
      </w:pPr>
      <w:bookmarkStart w:id="0" w:name="_GoBack"/>
      <w:r w:rsidRPr="00365FA6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  <w:cs/>
        </w:rPr>
        <w:t>ศาลเจ้าซัมโปเก็งจัดพิธีบวงสรวงก่อนทำพิธี</w:t>
      </w:r>
      <w:proofErr w:type="spellStart"/>
      <w:r w:rsidRPr="00365FA6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  <w:cs/>
        </w:rPr>
        <w:t>พุทธา</w:t>
      </w:r>
      <w:proofErr w:type="spellEnd"/>
      <w:r w:rsidRPr="00365FA6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  <w:cs/>
        </w:rPr>
        <w:t>เท</w:t>
      </w:r>
      <w:proofErr w:type="spellStart"/>
      <w:r w:rsidRPr="00365FA6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  <w:cs/>
        </w:rPr>
        <w:t>วาภิเษก</w:t>
      </w:r>
      <w:proofErr w:type="spellEnd"/>
      <w:r w:rsidRPr="00365FA6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  <w:cs/>
        </w:rPr>
        <w:t xml:space="preserve">วัตถุมงคลองค์พระซัมโปก๋งรุ่นเปิดศาลเจ้ามหาสมบัติคืนนี้ </w:t>
      </w:r>
    </w:p>
    <w:bookmarkEnd w:id="0"/>
    <w:p w:rsidR="00C663A9" w:rsidRPr="004D6023" w:rsidRDefault="00365FA6" w:rsidP="00365FA6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วันนี้ (</w:t>
      </w:r>
      <w:r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 xml:space="preserve">10 </w:t>
      </w:r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มิ.ย.</w:t>
      </w:r>
      <w:r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 xml:space="preserve">65) </w:t>
      </w:r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 xml:space="preserve">9.39 </w:t>
      </w:r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น.ที่ศาลเจ้าซัมโปเก็ง(ซัมโปก๋ง)ห้วยยอด ทางคณะกรรมการศาลเจ้าได้จัดพิธีบวงสรวงโดยพราหมณ์</w:t>
      </w:r>
      <w:proofErr w:type="spellStart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เทือง</w:t>
      </w:r>
      <w:proofErr w:type="spellEnd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สายพัทลุง เพื่อขอขมา ขออนุญาตองค์ซัมโปก๋ง เพื่อความไม่มีโทษใดๆ และเพื่อความศักดิ์สิทธิ์ และสิริมงคลของวัตถุมงคล ด้วยการบวงสรวง เครื่องพิธีกรรมเพื่อเป็นการบวงสรวงเจ้าที่ เทวดาทั้งหลาย พร้อมทั้งองค์ซัมโปก๋งและสิ่งศักดิ์สิทธิ์ที่จะประกอบพิธีเท</w:t>
      </w:r>
      <w:proofErr w:type="spellStart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วาภิเษ</w:t>
      </w:r>
      <w:proofErr w:type="spellEnd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กบวงสรวงในพิธี</w:t>
      </w:r>
      <w:proofErr w:type="spellStart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พุทธาภิเษก</w:t>
      </w:r>
      <w:proofErr w:type="spellEnd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 ซึ่งการถวายเครื่องบวงสรวงในครั้งนี้นั้น เพื่อการประกอบพิธีปราศจากอุปสรรคใดๆในการจัดสร้างวัตถุมงคล และเพื่อประโยชน์ในการประกอบพิธี</w:t>
      </w:r>
      <w:proofErr w:type="spellStart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พุทธาภิเษก</w:t>
      </w:r>
      <w:proofErr w:type="spellEnd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 เป็นการอัญเชิญเทพเทวดาทั้งหลายมาเป็นสักขีพยานในการ นั่งปรก ปลุกเสก วัตถุมงคลเพื่อความศักดิ์สิทธิ์และเป็นสิริมงคลต่อวัตถุมงคล ก่อนที่จะประกอบพิธี</w:t>
      </w:r>
      <w:proofErr w:type="spellStart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พุทธาภิเษก</w:t>
      </w:r>
      <w:proofErr w:type="spellEnd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วัตถุมงคลองค์พระซัมโปก๋งรุ่นเปิดศาลเจ้าซัมโปเก็งรุ่นแรก ทั้งนี้ จะมีพิธี</w:t>
      </w:r>
      <w:proofErr w:type="spellStart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พุทธาภิเษก</w:t>
      </w:r>
      <w:proofErr w:type="spellEnd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 เวลา </w:t>
      </w:r>
      <w:r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 xml:space="preserve">19:09 </w:t>
      </w:r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น. โดยเกจิอาจารย์สายตรัง นำโดย ท่านเจ้าคุณประสิทธิโสภณ วัดประสิทธิชัย(ท่าจีน) พระครูอดุล</w:t>
      </w:r>
      <w:proofErr w:type="spellStart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คุณา</w:t>
      </w:r>
      <w:proofErr w:type="spellEnd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ธาร (พ่อท่านหวน </w:t>
      </w:r>
      <w:proofErr w:type="spellStart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ขนฺ</w:t>
      </w:r>
      <w:proofErr w:type="spellEnd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ติโก) วัดนิคมประทีป พระอาจารย์ ประสูติ </w:t>
      </w:r>
      <w:proofErr w:type="spellStart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ปียธัม</w:t>
      </w:r>
      <w:proofErr w:type="spellEnd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โม วัดถ้ำพระพุทธโกษีย์ พระครูสุธรรมโสภณ เจ้าคณะตำบลห้วยยอด วัดเขาห้วยแห้ง พระครูโอภาสธรรมวิมล (พ่อท่านนวล) วัดแจ้ง พระร่วมพิธีสวด </w:t>
      </w:r>
      <w:r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 xml:space="preserve">9 </w:t>
      </w:r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รูป นำโดยพระครูวิ</w:t>
      </w:r>
      <w:proofErr w:type="spellStart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ริย</w:t>
      </w:r>
      <w:proofErr w:type="spellEnd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กิจ</w:t>
      </w:r>
      <w:proofErr w:type="spellStart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โสภิต</w:t>
      </w:r>
      <w:proofErr w:type="spellEnd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 เจ้าคณะอำเภอห้วยยอดและเจ้าอาวาสในเขตอำเภอห้วยยอด อีก </w:t>
      </w:r>
      <w:r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 xml:space="preserve">8 </w:t>
      </w:r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รูป เวลา </w:t>
      </w:r>
      <w:r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 xml:space="preserve">21:39 </w:t>
      </w:r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น. พิธีฝ่ายจีน โดยสิ่งศักดิ์สิทธิ์จากศาลเจ้าฯต่างๆ ที่ทางศาลฯเจ้าได้เชิญมาร่วมในพิธี ร่วมพิธีอันสิน</w:t>
      </w:r>
      <w:proofErr w:type="spellStart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เตี๊ยมฮ่าน</w:t>
      </w:r>
      <w:proofErr w:type="spellEnd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ค่ายก้อง ทั้งสิ่งศักดิ์สิทธิ์ในอำเภอห้วยยอด สิ่งศักดิ์สิทธิ์ในอำเภอใกล้เคียง และสิ่งศักดิ์สิทธิ์ในจังหวัดตรังประกอบพิธี สำหรับวัตถุมงคลองค์พระซัมโปก๋งรุ่นเปิดศาลเจ้ามหาสมบัติ มีการจัดสร้าง จำนวน </w:t>
      </w:r>
      <w:r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 xml:space="preserve">3 </w:t>
      </w:r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เนื้อ ได้แก่ เนื้อเงิน เปิดจอง </w:t>
      </w:r>
      <w:r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 xml:space="preserve">89 </w:t>
      </w:r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องค์ๆละ </w:t>
      </w:r>
      <w:r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 xml:space="preserve">2,999 </w:t>
      </w:r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บาท </w:t>
      </w:r>
      <w:proofErr w:type="spellStart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เนื้อนว</w:t>
      </w:r>
      <w:proofErr w:type="spellEnd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โลหะ เปิดจอง </w:t>
      </w:r>
      <w:r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 xml:space="preserve">199 </w:t>
      </w:r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องค์ๆละ </w:t>
      </w:r>
      <w:r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 xml:space="preserve">1,999 </w:t>
      </w:r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บาท และเนื้อกะไหล่ทอง เปิดจอง </w:t>
      </w:r>
      <w:r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 xml:space="preserve">999 </w:t>
      </w:r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องค์ๆละ </w:t>
      </w:r>
      <w:r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 xml:space="preserve">399 </w:t>
      </w:r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บาท</w:t>
      </w:r>
    </w:p>
    <w:p w:rsidR="00700600" w:rsidRPr="00F56EF0" w:rsidRDefault="00700600" w:rsidP="00F56EF0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F56EF0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F56EF0">
        <w:rPr>
          <w:rFonts w:ascii="TH SarabunPSK" w:hAnsi="TH SarabunPSK" w:cs="TH SarabunPSK"/>
          <w:sz w:val="32"/>
          <w:szCs w:val="32"/>
          <w:cs/>
        </w:rPr>
        <w:t>มาส</w:t>
      </w:r>
      <w:r w:rsidRPr="00F56EF0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FF0260" w:rsidRPr="00F56EF0" w:rsidRDefault="00700600" w:rsidP="00F56EF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56EF0"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:rsidR="00700600" w:rsidRPr="00B60024" w:rsidRDefault="00700600" w:rsidP="00B6002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A0A09" w:rsidRPr="00FA0A09" w:rsidRDefault="00FA0A0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 w:rsidRP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B9" w:rsidRDefault="006509B9" w:rsidP="00715191">
      <w:pPr>
        <w:spacing w:after="0" w:line="240" w:lineRule="auto"/>
      </w:pPr>
      <w:r>
        <w:separator/>
      </w:r>
    </w:p>
  </w:endnote>
  <w:endnote w:type="continuationSeparator" w:id="0">
    <w:p w:rsidR="006509B9" w:rsidRDefault="006509B9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B9" w:rsidRDefault="006509B9" w:rsidP="00715191">
      <w:pPr>
        <w:spacing w:after="0" w:line="240" w:lineRule="auto"/>
      </w:pPr>
      <w:r>
        <w:separator/>
      </w:r>
    </w:p>
  </w:footnote>
  <w:footnote w:type="continuationSeparator" w:id="0">
    <w:p w:rsidR="006509B9" w:rsidRDefault="006509B9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3658"/>
    <w:rsid w:val="00275222"/>
    <w:rsid w:val="002C3736"/>
    <w:rsid w:val="003143FC"/>
    <w:rsid w:val="00365FA6"/>
    <w:rsid w:val="003759EB"/>
    <w:rsid w:val="003D2978"/>
    <w:rsid w:val="003E3C3A"/>
    <w:rsid w:val="003F1B9C"/>
    <w:rsid w:val="004D6023"/>
    <w:rsid w:val="004F6685"/>
    <w:rsid w:val="0055366A"/>
    <w:rsid w:val="00553D44"/>
    <w:rsid w:val="0057112C"/>
    <w:rsid w:val="00582A92"/>
    <w:rsid w:val="005D7100"/>
    <w:rsid w:val="00620275"/>
    <w:rsid w:val="006509B9"/>
    <w:rsid w:val="006E2001"/>
    <w:rsid w:val="00700600"/>
    <w:rsid w:val="00715191"/>
    <w:rsid w:val="00745246"/>
    <w:rsid w:val="0076197F"/>
    <w:rsid w:val="00954073"/>
    <w:rsid w:val="00975B3A"/>
    <w:rsid w:val="00995B54"/>
    <w:rsid w:val="009B2C4B"/>
    <w:rsid w:val="00A4328C"/>
    <w:rsid w:val="00A52FD2"/>
    <w:rsid w:val="00A802FD"/>
    <w:rsid w:val="00AF72E7"/>
    <w:rsid w:val="00B11C09"/>
    <w:rsid w:val="00B60024"/>
    <w:rsid w:val="00C663A9"/>
    <w:rsid w:val="00D36662"/>
    <w:rsid w:val="00D605FB"/>
    <w:rsid w:val="00DA1F01"/>
    <w:rsid w:val="00DF2A46"/>
    <w:rsid w:val="00EF129F"/>
    <w:rsid w:val="00F56EF0"/>
    <w:rsid w:val="00F85E77"/>
    <w:rsid w:val="00FA0A09"/>
    <w:rsid w:val="00FA12CF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paragraph" w:styleId="a8">
    <w:name w:val="Balloon Text"/>
    <w:basedOn w:val="a"/>
    <w:link w:val="a9"/>
    <w:uiPriority w:val="99"/>
    <w:semiHidden/>
    <w:unhideWhenUsed/>
    <w:rsid w:val="00A52F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52FD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paragraph" w:styleId="a8">
    <w:name w:val="Balloon Text"/>
    <w:basedOn w:val="a"/>
    <w:link w:val="a9"/>
    <w:uiPriority w:val="99"/>
    <w:semiHidden/>
    <w:unhideWhenUsed/>
    <w:rsid w:val="00A52F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52FD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5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7239-5935-423E-A7F6-20E17DBE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4</cp:revision>
  <cp:lastPrinted>2021-02-09T07:23:00Z</cp:lastPrinted>
  <dcterms:created xsi:type="dcterms:W3CDTF">2021-04-01T04:59:00Z</dcterms:created>
  <dcterms:modified xsi:type="dcterms:W3CDTF">2022-06-13T08:59:00Z</dcterms:modified>
</cp:coreProperties>
</file>